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A620" w14:textId="77777777" w:rsidR="00285108" w:rsidRDefault="00285108">
      <w:pPr>
        <w:jc w:val="center"/>
        <w:rPr>
          <w:rFonts w:eastAsia="標楷體"/>
          <w:sz w:val="32"/>
        </w:rPr>
      </w:pPr>
      <w:bookmarkStart w:id="0" w:name="_Toc174786084"/>
      <w:r>
        <w:rPr>
          <w:rFonts w:eastAsia="標楷體" w:hint="eastAsia"/>
          <w:kern w:val="16"/>
          <w:sz w:val="32"/>
        </w:rPr>
        <w:t>臨床試驗</w:t>
      </w:r>
      <w:r w:rsidR="00063A3D">
        <w:rPr>
          <w:rFonts w:eastAsia="標楷體" w:hint="eastAsia"/>
          <w:kern w:val="16"/>
          <w:sz w:val="32"/>
        </w:rPr>
        <w:t>醫</w:t>
      </w:r>
      <w:r w:rsidR="0039796C">
        <w:rPr>
          <w:rFonts w:eastAsia="標楷體" w:hint="eastAsia"/>
          <w:kern w:val="16"/>
          <w:sz w:val="32"/>
        </w:rPr>
        <w:t>療器</w:t>
      </w:r>
      <w:r w:rsidR="00063A3D">
        <w:rPr>
          <w:rFonts w:eastAsia="標楷體" w:hint="eastAsia"/>
          <w:kern w:val="16"/>
          <w:sz w:val="32"/>
        </w:rPr>
        <w:t>材</w:t>
      </w:r>
      <w:r>
        <w:rPr>
          <w:rFonts w:eastAsia="標楷體" w:hint="eastAsia"/>
          <w:kern w:val="16"/>
          <w:sz w:val="32"/>
        </w:rPr>
        <w:t>資料表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4"/>
        <w:gridCol w:w="325"/>
        <w:gridCol w:w="12"/>
        <w:gridCol w:w="3295"/>
        <w:gridCol w:w="3622"/>
      </w:tblGrid>
      <w:tr w:rsidR="00285108" w:rsidRPr="00556CCF" w14:paraId="4AD595D9" w14:textId="77777777" w:rsidTr="00103035">
        <w:trPr>
          <w:cantSplit/>
        </w:trPr>
        <w:tc>
          <w:tcPr>
            <w:tcW w:w="5000" w:type="pct"/>
            <w:gridSpan w:val="5"/>
            <w:shd w:val="clear" w:color="auto" w:fill="E6E6E6"/>
          </w:tcPr>
          <w:p w14:paraId="6EAF0166" w14:textId="77777777" w:rsidR="00285108" w:rsidRPr="00556CCF" w:rsidRDefault="00063A3D">
            <w:pPr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556CCF">
              <w:rPr>
                <w:rFonts w:ascii="標楷體" w:eastAsia="標楷體" w:hint="eastAsia"/>
                <w:b/>
                <w:bCs/>
                <w:color w:val="000000" w:themeColor="text1"/>
              </w:rPr>
              <w:t>醫</w:t>
            </w:r>
            <w:r w:rsidR="0039796C" w:rsidRPr="00556CCF">
              <w:rPr>
                <w:rFonts w:ascii="標楷體" w:eastAsia="標楷體" w:hint="eastAsia"/>
                <w:b/>
                <w:bCs/>
                <w:color w:val="000000" w:themeColor="text1"/>
              </w:rPr>
              <w:t>療器</w:t>
            </w:r>
            <w:r w:rsidRPr="00556CCF">
              <w:rPr>
                <w:rFonts w:ascii="標楷體" w:eastAsia="標楷體" w:hint="eastAsia"/>
                <w:b/>
                <w:bCs/>
                <w:color w:val="000000" w:themeColor="text1"/>
              </w:rPr>
              <w:t>材</w:t>
            </w:r>
            <w:r w:rsidR="00285108" w:rsidRPr="00556CCF">
              <w:rPr>
                <w:rFonts w:ascii="標楷體" w:eastAsia="標楷體" w:hint="eastAsia"/>
                <w:b/>
                <w:bCs/>
                <w:color w:val="000000" w:themeColor="text1"/>
              </w:rPr>
              <w:t>資料</w:t>
            </w:r>
          </w:p>
        </w:tc>
      </w:tr>
      <w:tr w:rsidR="00285108" w:rsidRPr="00556CCF" w14:paraId="045A6EA3" w14:textId="77777777" w:rsidTr="00F10A71">
        <w:trPr>
          <w:cantSplit/>
          <w:trHeight w:val="408"/>
        </w:trPr>
        <w:tc>
          <w:tcPr>
            <w:tcW w:w="1402" w:type="pct"/>
            <w:gridSpan w:val="2"/>
            <w:vAlign w:val="center"/>
          </w:tcPr>
          <w:p w14:paraId="7EE27FF8" w14:textId="77777777" w:rsidR="00285108" w:rsidRPr="00556CCF" w:rsidRDefault="0039796C" w:rsidP="0039796C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試驗</w:t>
            </w:r>
            <w:r w:rsidR="00063A3D" w:rsidRPr="00556CCF">
              <w:rPr>
                <w:rFonts w:eastAsia="標楷體" w:hint="eastAsia"/>
                <w:color w:val="000000" w:themeColor="text1"/>
              </w:rPr>
              <w:t>醫</w:t>
            </w:r>
            <w:r w:rsidRPr="00556CCF">
              <w:rPr>
                <w:rFonts w:eastAsia="標楷體" w:hint="eastAsia"/>
                <w:color w:val="000000" w:themeColor="text1"/>
              </w:rPr>
              <w:t>療器</w:t>
            </w:r>
            <w:r w:rsidR="00063A3D" w:rsidRPr="00556CCF">
              <w:rPr>
                <w:rFonts w:eastAsia="標楷體" w:hint="eastAsia"/>
                <w:color w:val="000000" w:themeColor="text1"/>
              </w:rPr>
              <w:t>材</w:t>
            </w:r>
            <w:r w:rsidR="00063A3D" w:rsidRPr="00556CCF">
              <w:rPr>
                <w:rFonts w:eastAsia="標楷體"/>
                <w:color w:val="000000" w:themeColor="text1"/>
              </w:rPr>
              <w:t>名稱</w:t>
            </w:r>
          </w:p>
        </w:tc>
        <w:tc>
          <w:tcPr>
            <w:tcW w:w="3598" w:type="pct"/>
            <w:gridSpan w:val="3"/>
            <w:vAlign w:val="center"/>
          </w:tcPr>
          <w:p w14:paraId="52543AA3" w14:textId="77777777" w:rsidR="00285108" w:rsidRPr="00556CCF" w:rsidRDefault="00285108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B61187" w:rsidRPr="00556CCF" w14:paraId="45E82345" w14:textId="77777777" w:rsidTr="00F10A71">
        <w:trPr>
          <w:cantSplit/>
          <w:trHeight w:val="408"/>
        </w:trPr>
        <w:tc>
          <w:tcPr>
            <w:tcW w:w="1402" w:type="pct"/>
            <w:gridSpan w:val="2"/>
            <w:vMerge w:val="restart"/>
            <w:vAlign w:val="center"/>
          </w:tcPr>
          <w:p w14:paraId="1C531A84" w14:textId="77777777" w:rsidR="00B61187" w:rsidRPr="00556CCF" w:rsidRDefault="00B61187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一、</w:t>
            </w:r>
            <w:r w:rsidRPr="00556CCF">
              <w:rPr>
                <w:rFonts w:ascii="標楷體" w:eastAsia="標楷體" w:hAnsi="標楷體"/>
                <w:color w:val="000000" w:themeColor="text1"/>
              </w:rPr>
              <w:t>人體試驗之範圍</w:t>
            </w:r>
          </w:p>
        </w:tc>
        <w:tc>
          <w:tcPr>
            <w:tcW w:w="3598" w:type="pct"/>
            <w:gridSpan w:val="3"/>
            <w:vAlign w:val="center"/>
          </w:tcPr>
          <w:p w14:paraId="3B2CEF61" w14:textId="7656B072" w:rsidR="00B61187" w:rsidRPr="00556CCF" w:rsidRDefault="00B61187" w:rsidP="007806D2">
            <w:pPr>
              <w:pStyle w:val="a9"/>
              <w:numPr>
                <w:ilvl w:val="0"/>
                <w:numId w:val="8"/>
              </w:numPr>
              <w:ind w:leftChars="0"/>
              <w:rPr>
                <w:rFonts w:eastAsia="標楷體"/>
                <w:color w:val="000000" w:themeColor="text1"/>
              </w:rPr>
            </w:pPr>
            <w:r w:rsidRPr="00556CCF">
              <w:rPr>
                <w:rFonts w:ascii="標楷體" w:eastAsia="標楷體" w:hAnsi="標楷體"/>
                <w:color w:val="000000" w:themeColor="text1"/>
              </w:rPr>
              <w:t>國外尚在人體試驗之</w:t>
            </w:r>
            <w:r w:rsidR="000062FD" w:rsidRPr="00556CCF">
              <w:rPr>
                <w:rFonts w:ascii="標楷體" w:eastAsia="標楷體" w:hAnsi="標楷體"/>
                <w:color w:val="000000" w:themeColor="text1"/>
              </w:rPr>
              <w:t>新醫療器材</w:t>
            </w:r>
            <w:r w:rsidRPr="00556CCF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</w:tr>
      <w:tr w:rsidR="00B61187" w:rsidRPr="00556CCF" w14:paraId="649F473F" w14:textId="77777777" w:rsidTr="00F10A71">
        <w:trPr>
          <w:cantSplit/>
          <w:trHeight w:val="408"/>
        </w:trPr>
        <w:tc>
          <w:tcPr>
            <w:tcW w:w="1402" w:type="pct"/>
            <w:gridSpan w:val="2"/>
            <w:vMerge/>
            <w:vAlign w:val="center"/>
          </w:tcPr>
          <w:p w14:paraId="759DEF65" w14:textId="77777777" w:rsidR="00B61187" w:rsidRPr="00556CCF" w:rsidRDefault="00B61187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598" w:type="pct"/>
            <w:gridSpan w:val="3"/>
            <w:vAlign w:val="center"/>
          </w:tcPr>
          <w:p w14:paraId="46F5F405" w14:textId="26ABEAA9" w:rsidR="00B61187" w:rsidRPr="00556CCF" w:rsidRDefault="00B61187" w:rsidP="007806D2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56CCF">
              <w:rPr>
                <w:rFonts w:ascii="標楷體" w:eastAsia="標楷體" w:hAnsi="標楷體"/>
                <w:color w:val="000000" w:themeColor="text1"/>
              </w:rPr>
              <w:t>國外已施行於人體之</w:t>
            </w:r>
            <w:r w:rsidR="000062FD" w:rsidRPr="00556CCF">
              <w:rPr>
                <w:rFonts w:ascii="標楷體" w:eastAsia="標楷體" w:hAnsi="標楷體"/>
                <w:color w:val="000000" w:themeColor="text1"/>
              </w:rPr>
              <w:t>新醫療器材</w:t>
            </w:r>
            <w:r w:rsidRPr="00556CCF">
              <w:rPr>
                <w:rFonts w:ascii="標楷體" w:eastAsia="標楷體" w:hAnsi="標楷體"/>
                <w:color w:val="000000" w:themeColor="text1"/>
              </w:rPr>
              <w:t>，於國內施行，其安全性與醫療效能尚有疑慮者。</w:t>
            </w:r>
          </w:p>
        </w:tc>
      </w:tr>
      <w:tr w:rsidR="00B61187" w:rsidRPr="00556CCF" w14:paraId="0D14C9D7" w14:textId="77777777" w:rsidTr="00F10A71">
        <w:trPr>
          <w:cantSplit/>
          <w:trHeight w:val="408"/>
        </w:trPr>
        <w:tc>
          <w:tcPr>
            <w:tcW w:w="1402" w:type="pct"/>
            <w:gridSpan w:val="2"/>
            <w:vMerge/>
            <w:vAlign w:val="center"/>
          </w:tcPr>
          <w:p w14:paraId="4D7D1726" w14:textId="77777777" w:rsidR="00B61187" w:rsidRPr="00556CCF" w:rsidRDefault="00B61187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598" w:type="pct"/>
            <w:gridSpan w:val="3"/>
            <w:vAlign w:val="center"/>
          </w:tcPr>
          <w:p w14:paraId="52EDEFC9" w14:textId="77777777" w:rsidR="00B61187" w:rsidRPr="00556CCF" w:rsidRDefault="00B61187" w:rsidP="007806D2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56CCF">
              <w:rPr>
                <w:rFonts w:ascii="標楷體" w:eastAsia="標楷體" w:hAnsi="標楷體"/>
                <w:color w:val="000000" w:themeColor="text1"/>
              </w:rPr>
              <w:t>國外已核准使用於人體之新醫療器材，於國內施行，其安全性與醫療效能尚有疑慮者。</w:t>
            </w:r>
          </w:p>
        </w:tc>
      </w:tr>
      <w:tr w:rsidR="00B61187" w:rsidRPr="00556CCF" w14:paraId="5420A192" w14:textId="77777777" w:rsidTr="00F10A71">
        <w:trPr>
          <w:cantSplit/>
          <w:trHeight w:val="408"/>
        </w:trPr>
        <w:tc>
          <w:tcPr>
            <w:tcW w:w="1402" w:type="pct"/>
            <w:gridSpan w:val="2"/>
            <w:vMerge/>
            <w:vAlign w:val="center"/>
          </w:tcPr>
          <w:p w14:paraId="718FEC15" w14:textId="77777777" w:rsidR="00B61187" w:rsidRPr="00556CCF" w:rsidRDefault="00B61187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598" w:type="pct"/>
            <w:gridSpan w:val="3"/>
            <w:vAlign w:val="center"/>
          </w:tcPr>
          <w:p w14:paraId="3960DD90" w14:textId="7FD7F40E" w:rsidR="00B61187" w:rsidRPr="00556CCF" w:rsidRDefault="00B61187" w:rsidP="007806D2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56CCF">
              <w:rPr>
                <w:rFonts w:ascii="標楷體" w:eastAsia="標楷體" w:hAnsi="標楷體"/>
                <w:color w:val="000000" w:themeColor="text1"/>
              </w:rPr>
              <w:t>國內自行研發創新之</w:t>
            </w:r>
            <w:r w:rsidR="000062FD" w:rsidRPr="00556CCF">
              <w:rPr>
                <w:rFonts w:ascii="標楷體" w:eastAsia="標楷體" w:hAnsi="標楷體"/>
                <w:color w:val="000000" w:themeColor="text1"/>
              </w:rPr>
              <w:t>新醫療器材</w:t>
            </w:r>
            <w:r w:rsidRPr="00556CCF">
              <w:rPr>
                <w:rFonts w:ascii="標楷體" w:eastAsia="標楷體" w:hAnsi="標楷體"/>
                <w:color w:val="000000" w:themeColor="text1"/>
              </w:rPr>
              <w:t>，其安全性與醫療效能尚待確定者。</w:t>
            </w:r>
          </w:p>
        </w:tc>
      </w:tr>
      <w:tr w:rsidR="008D696C" w:rsidRPr="00556CCF" w14:paraId="1D320CF8" w14:textId="77777777" w:rsidTr="00F10A71">
        <w:trPr>
          <w:cantSplit/>
          <w:trHeight w:val="408"/>
        </w:trPr>
        <w:tc>
          <w:tcPr>
            <w:tcW w:w="1402" w:type="pct"/>
            <w:gridSpan w:val="2"/>
            <w:vAlign w:val="center"/>
          </w:tcPr>
          <w:p w14:paraId="02E34A17" w14:textId="77777777" w:rsidR="008D696C" w:rsidRPr="00556CCF" w:rsidRDefault="008D696C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二、</w:t>
            </w:r>
            <w:r w:rsidR="00063A3D" w:rsidRPr="00556CCF">
              <w:rPr>
                <w:rFonts w:ascii="標楷體" w:eastAsia="標楷體" w:hAnsi="標楷體"/>
                <w:color w:val="000000" w:themeColor="text1"/>
              </w:rPr>
              <w:t>技術安全性</w:t>
            </w:r>
            <w:r w:rsidR="00B61187" w:rsidRPr="00556CCF">
              <w:rPr>
                <w:rFonts w:ascii="標楷體" w:eastAsia="標楷體" w:hAnsi="標楷體" w:hint="eastAsia"/>
                <w:color w:val="000000" w:themeColor="text1"/>
              </w:rPr>
              <w:t>證明文件</w:t>
            </w:r>
          </w:p>
        </w:tc>
        <w:tc>
          <w:tcPr>
            <w:tcW w:w="3598" w:type="pct"/>
            <w:gridSpan w:val="3"/>
            <w:vAlign w:val="center"/>
          </w:tcPr>
          <w:p w14:paraId="649E04FB" w14:textId="77777777" w:rsidR="008D696C" w:rsidRPr="00556CCF" w:rsidRDefault="008D696C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B83CC9" w:rsidRPr="00556CCF" w14:paraId="7A306B00" w14:textId="77777777" w:rsidTr="00F10A71">
        <w:trPr>
          <w:cantSplit/>
          <w:trHeight w:val="401"/>
        </w:trPr>
        <w:tc>
          <w:tcPr>
            <w:tcW w:w="1402" w:type="pct"/>
            <w:gridSpan w:val="2"/>
          </w:tcPr>
          <w:p w14:paraId="24285346" w14:textId="77777777" w:rsidR="00B83CC9" w:rsidRPr="00556CCF" w:rsidRDefault="008D696C" w:rsidP="00033193">
            <w:pPr>
              <w:ind w:left="475" w:hangingChars="198" w:hanging="475"/>
              <w:jc w:val="both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三</w:t>
            </w:r>
            <w:r w:rsidR="00B83CC9" w:rsidRPr="00556CCF">
              <w:rPr>
                <w:rFonts w:ascii="標楷體" w:eastAsia="標楷體" w:hint="eastAsia"/>
                <w:color w:val="000000" w:themeColor="text1"/>
              </w:rPr>
              <w:t>、</w:t>
            </w:r>
            <w:r w:rsidR="00063A3D" w:rsidRPr="00556CCF">
              <w:rPr>
                <w:rFonts w:ascii="標楷體" w:eastAsia="標楷體" w:hAnsi="標楷體"/>
                <w:color w:val="000000" w:themeColor="text1"/>
              </w:rPr>
              <w:t>醫療效能</w:t>
            </w:r>
            <w:r w:rsidR="00B61187" w:rsidRPr="00556CCF">
              <w:rPr>
                <w:rFonts w:ascii="標楷體" w:eastAsia="標楷體" w:hAnsi="標楷體" w:hint="eastAsia"/>
                <w:color w:val="000000" w:themeColor="text1"/>
              </w:rPr>
              <w:t>性證明文件</w:t>
            </w:r>
          </w:p>
        </w:tc>
        <w:tc>
          <w:tcPr>
            <w:tcW w:w="3598" w:type="pct"/>
            <w:gridSpan w:val="3"/>
            <w:vAlign w:val="center"/>
          </w:tcPr>
          <w:p w14:paraId="3A0F5B5A" w14:textId="77777777" w:rsidR="00B83CC9" w:rsidRPr="00556CCF" w:rsidRDefault="00B83CC9" w:rsidP="00B83CC9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0B6DC3" w:rsidRPr="00556CCF" w14:paraId="1522FDF4" w14:textId="77777777" w:rsidTr="00F10A71">
        <w:trPr>
          <w:cantSplit/>
          <w:trHeight w:val="408"/>
        </w:trPr>
        <w:tc>
          <w:tcPr>
            <w:tcW w:w="1402" w:type="pct"/>
            <w:gridSpan w:val="2"/>
            <w:vAlign w:val="center"/>
          </w:tcPr>
          <w:p w14:paraId="2E85E101" w14:textId="77777777" w:rsidR="000B6DC3" w:rsidRPr="00556CCF" w:rsidRDefault="00902D2B" w:rsidP="00B35A4F">
            <w:pPr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四</w:t>
            </w:r>
            <w:r w:rsidR="000B6DC3" w:rsidRPr="00556CCF">
              <w:rPr>
                <w:rFonts w:ascii="標楷體" w:eastAsia="標楷體" w:hint="eastAsia"/>
                <w:color w:val="000000" w:themeColor="text1"/>
              </w:rPr>
              <w:t>、</w:t>
            </w:r>
            <w:r w:rsidR="000B6DC3" w:rsidRPr="00556CCF">
              <w:rPr>
                <w:rFonts w:ascii="標楷體" w:eastAsia="標楷體" w:hAnsi="標楷體"/>
                <w:color w:val="000000" w:themeColor="text1"/>
              </w:rPr>
              <w:t>受試者保護</w:t>
            </w:r>
            <w:r w:rsidR="00B61187" w:rsidRPr="00556CCF">
              <w:rPr>
                <w:rFonts w:ascii="標楷體" w:eastAsia="標楷體" w:hAnsi="標楷體" w:hint="eastAsia"/>
                <w:color w:val="000000" w:themeColor="text1"/>
              </w:rPr>
              <w:t>證明文件</w:t>
            </w:r>
          </w:p>
        </w:tc>
        <w:tc>
          <w:tcPr>
            <w:tcW w:w="3598" w:type="pct"/>
            <w:gridSpan w:val="3"/>
            <w:vAlign w:val="center"/>
          </w:tcPr>
          <w:p w14:paraId="61159C88" w14:textId="77777777" w:rsidR="000B6DC3" w:rsidRPr="00556CCF" w:rsidRDefault="000B6DC3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0B6DC3" w:rsidRPr="00556CCF" w14:paraId="78C4E544" w14:textId="77777777" w:rsidTr="00F10A71">
        <w:trPr>
          <w:cantSplit/>
          <w:trHeight w:val="408"/>
        </w:trPr>
        <w:tc>
          <w:tcPr>
            <w:tcW w:w="1402" w:type="pct"/>
            <w:gridSpan w:val="2"/>
            <w:vAlign w:val="center"/>
          </w:tcPr>
          <w:p w14:paraId="7A75265F" w14:textId="77777777" w:rsidR="000B6DC3" w:rsidRPr="00556CCF" w:rsidRDefault="00902D2B" w:rsidP="000B6DC3">
            <w:pPr>
              <w:rPr>
                <w:rFonts w:eastAsia="標楷體"/>
                <w:color w:val="000000" w:themeColor="text1"/>
              </w:rPr>
            </w:pPr>
            <w:r w:rsidRPr="00556CCF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="000B6DC3"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0B6DC3" w:rsidRPr="00556CCF">
              <w:rPr>
                <w:rFonts w:ascii="標楷體" w:eastAsia="標楷體" w:hAnsi="標楷體"/>
                <w:color w:val="000000" w:themeColor="text1"/>
              </w:rPr>
              <w:t>合法性</w:t>
            </w:r>
            <w:r w:rsidR="00B61187" w:rsidRPr="00556CCF">
              <w:rPr>
                <w:rFonts w:ascii="標楷體" w:eastAsia="標楷體" w:hAnsi="標楷體" w:hint="eastAsia"/>
                <w:color w:val="000000" w:themeColor="text1"/>
              </w:rPr>
              <w:t>證明文件</w:t>
            </w:r>
          </w:p>
        </w:tc>
        <w:tc>
          <w:tcPr>
            <w:tcW w:w="3598" w:type="pct"/>
            <w:gridSpan w:val="3"/>
            <w:vAlign w:val="center"/>
          </w:tcPr>
          <w:p w14:paraId="7B4DF535" w14:textId="77777777" w:rsidR="000B6DC3" w:rsidRPr="00556CCF" w:rsidRDefault="000B6DC3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0B6DC3" w:rsidRPr="00556CCF" w14:paraId="0BB285F7" w14:textId="77777777" w:rsidTr="00F10A71">
        <w:trPr>
          <w:cantSplit/>
          <w:trHeight w:val="408"/>
        </w:trPr>
        <w:tc>
          <w:tcPr>
            <w:tcW w:w="1402" w:type="pct"/>
            <w:gridSpan w:val="2"/>
            <w:vAlign w:val="center"/>
          </w:tcPr>
          <w:p w14:paraId="349C5B03" w14:textId="77777777" w:rsidR="000B6DC3" w:rsidRPr="00556CCF" w:rsidRDefault="00902D2B" w:rsidP="000B6DC3">
            <w:pPr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六</w:t>
            </w:r>
            <w:r w:rsidR="000B6DC3"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0B6DC3" w:rsidRPr="00556CCF">
              <w:rPr>
                <w:rFonts w:ascii="標楷體" w:eastAsia="標楷體" w:hAnsi="標楷體"/>
                <w:color w:val="000000" w:themeColor="text1"/>
              </w:rPr>
              <w:t>有無倫理或社會爭議</w:t>
            </w:r>
          </w:p>
        </w:tc>
        <w:tc>
          <w:tcPr>
            <w:tcW w:w="3598" w:type="pct"/>
            <w:gridSpan w:val="3"/>
            <w:vAlign w:val="center"/>
          </w:tcPr>
          <w:p w14:paraId="6D5C5EEC" w14:textId="77777777" w:rsidR="000B6DC3" w:rsidRPr="00556CCF" w:rsidRDefault="000B6DC3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0B6DC3" w:rsidRPr="00556CCF" w14:paraId="3C26988B" w14:textId="77777777" w:rsidTr="00F10A71">
        <w:trPr>
          <w:cantSplit/>
          <w:trHeight w:val="408"/>
        </w:trPr>
        <w:tc>
          <w:tcPr>
            <w:tcW w:w="1402" w:type="pct"/>
            <w:gridSpan w:val="2"/>
            <w:vAlign w:val="center"/>
          </w:tcPr>
          <w:p w14:paraId="5AC9FC84" w14:textId="77777777" w:rsidR="000B6DC3" w:rsidRPr="00556CCF" w:rsidRDefault="00902D2B" w:rsidP="000B6DC3">
            <w:pPr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七</w:t>
            </w:r>
            <w:r w:rsidR="000B6DC3"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0B6DC3" w:rsidRPr="00556CCF">
              <w:rPr>
                <w:rFonts w:ascii="標楷體" w:eastAsia="標楷體" w:hAnsi="標楷體"/>
                <w:color w:val="000000" w:themeColor="text1"/>
              </w:rPr>
              <w:t>環境生態</w:t>
            </w:r>
            <w:r w:rsidR="00B61187" w:rsidRPr="00556CCF">
              <w:rPr>
                <w:rFonts w:ascii="標楷體" w:eastAsia="標楷體" w:hAnsi="標楷體" w:hint="eastAsia"/>
                <w:color w:val="000000" w:themeColor="text1"/>
              </w:rPr>
              <w:t>證明文件</w:t>
            </w:r>
          </w:p>
        </w:tc>
        <w:tc>
          <w:tcPr>
            <w:tcW w:w="3598" w:type="pct"/>
            <w:gridSpan w:val="3"/>
            <w:vAlign w:val="center"/>
          </w:tcPr>
          <w:p w14:paraId="11E93F1B" w14:textId="77777777" w:rsidR="000B6DC3" w:rsidRPr="00556CCF" w:rsidRDefault="000B6DC3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0B6DC3" w:rsidRPr="00556CCF" w14:paraId="3321B4AB" w14:textId="77777777" w:rsidTr="00F10A71">
        <w:trPr>
          <w:cantSplit/>
          <w:trHeight w:val="408"/>
        </w:trPr>
        <w:tc>
          <w:tcPr>
            <w:tcW w:w="1402" w:type="pct"/>
            <w:gridSpan w:val="2"/>
            <w:vAlign w:val="center"/>
          </w:tcPr>
          <w:p w14:paraId="2FB6ED01" w14:textId="77777777" w:rsidR="000B6DC3" w:rsidRPr="00556CCF" w:rsidRDefault="00902D2B" w:rsidP="000B6DC3">
            <w:pPr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八</w:t>
            </w:r>
            <w:r w:rsidR="000B6DC3"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0B6DC3" w:rsidRPr="00556CCF">
              <w:rPr>
                <w:rFonts w:ascii="標楷體" w:eastAsia="標楷體" w:hAnsi="標楷體"/>
                <w:color w:val="000000" w:themeColor="text1"/>
              </w:rPr>
              <w:t>生物安全性</w:t>
            </w:r>
            <w:r w:rsidR="00B61187" w:rsidRPr="00556CCF">
              <w:rPr>
                <w:rFonts w:ascii="標楷體" w:eastAsia="標楷體" w:hAnsi="標楷體" w:hint="eastAsia"/>
                <w:color w:val="000000" w:themeColor="text1"/>
              </w:rPr>
              <w:t>證明文件</w:t>
            </w:r>
          </w:p>
        </w:tc>
        <w:tc>
          <w:tcPr>
            <w:tcW w:w="3598" w:type="pct"/>
            <w:gridSpan w:val="3"/>
            <w:vAlign w:val="center"/>
          </w:tcPr>
          <w:p w14:paraId="17AF1768" w14:textId="77777777" w:rsidR="000B6DC3" w:rsidRPr="00556CCF" w:rsidRDefault="000B6DC3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902D2B" w:rsidRPr="00556CCF" w14:paraId="3E7B9A90" w14:textId="77777777" w:rsidTr="00F10A71">
        <w:trPr>
          <w:cantSplit/>
          <w:trHeight w:val="408"/>
        </w:trPr>
        <w:tc>
          <w:tcPr>
            <w:tcW w:w="1402" w:type="pct"/>
            <w:gridSpan w:val="2"/>
            <w:vAlign w:val="center"/>
          </w:tcPr>
          <w:p w14:paraId="2F1CCD54" w14:textId="77777777" w:rsidR="00902D2B" w:rsidRPr="00556CCF" w:rsidRDefault="00902D2B" w:rsidP="00902D2B">
            <w:pPr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九</w:t>
            </w:r>
            <w:r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56CCF">
              <w:rPr>
                <w:rFonts w:eastAsia="標楷體" w:hint="eastAsia"/>
                <w:color w:val="000000" w:themeColor="text1"/>
              </w:rPr>
              <w:t>治療計畫</w:t>
            </w:r>
          </w:p>
        </w:tc>
        <w:tc>
          <w:tcPr>
            <w:tcW w:w="3598" w:type="pct"/>
            <w:gridSpan w:val="3"/>
            <w:vAlign w:val="center"/>
          </w:tcPr>
          <w:p w14:paraId="7EFDD4BF" w14:textId="77777777" w:rsidR="003C2123" w:rsidRPr="00556CCF" w:rsidRDefault="003C2123" w:rsidP="003C2123">
            <w:pPr>
              <w:widowControl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a.</w:t>
            </w:r>
            <w:r w:rsidRPr="00556CCF">
              <w:rPr>
                <w:rFonts w:eastAsia="標楷體" w:hint="eastAsia"/>
                <w:color w:val="000000" w:themeColor="text1"/>
              </w:rPr>
              <w:t>接受治療及檢查時程</w:t>
            </w:r>
            <w:r w:rsidRPr="00556CCF">
              <w:rPr>
                <w:rFonts w:eastAsia="標楷體" w:hint="eastAsia"/>
                <w:color w:val="000000" w:themeColor="text1"/>
              </w:rPr>
              <w:t>/</w:t>
            </w:r>
            <w:r w:rsidRPr="00556CCF">
              <w:rPr>
                <w:rFonts w:eastAsia="標楷體" w:hint="eastAsia"/>
                <w:color w:val="000000" w:themeColor="text1"/>
              </w:rPr>
              <w:t>療效監測計畫。</w:t>
            </w:r>
          </w:p>
          <w:p w14:paraId="6AD79D4B" w14:textId="77777777" w:rsidR="003C2123" w:rsidRPr="00556CCF" w:rsidRDefault="003C2123" w:rsidP="003C2123">
            <w:pPr>
              <w:widowControl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b.</w:t>
            </w:r>
            <w:r w:rsidRPr="00556CCF">
              <w:rPr>
                <w:rFonts w:eastAsia="標楷體" w:hint="eastAsia"/>
                <w:color w:val="000000" w:themeColor="text1"/>
              </w:rPr>
              <w:t>不良反應監測計畫。</w:t>
            </w:r>
          </w:p>
          <w:p w14:paraId="6CBA3477" w14:textId="77777777" w:rsidR="00902D2B" w:rsidRPr="00556CCF" w:rsidRDefault="003C2123" w:rsidP="003C2123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c.</w:t>
            </w:r>
            <w:r w:rsidRPr="00556CCF">
              <w:rPr>
                <w:rFonts w:eastAsia="標楷體" w:hint="eastAsia"/>
                <w:color w:val="000000" w:themeColor="text1"/>
              </w:rPr>
              <w:t>出現不良反應時的處理及調整方式。</w:t>
            </w:r>
          </w:p>
        </w:tc>
      </w:tr>
      <w:tr w:rsidR="00285108" w:rsidRPr="00556CCF" w14:paraId="48618CF2" w14:textId="77777777" w:rsidTr="00103035">
        <w:trPr>
          <w:cantSplit/>
          <w:trHeight w:val="408"/>
        </w:trPr>
        <w:tc>
          <w:tcPr>
            <w:tcW w:w="5000" w:type="pct"/>
            <w:gridSpan w:val="5"/>
            <w:vAlign w:val="center"/>
          </w:tcPr>
          <w:p w14:paraId="26E55E5B" w14:textId="77777777" w:rsidR="00285108" w:rsidRPr="00556CCF" w:rsidRDefault="00902D2B" w:rsidP="00902D2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十</w:t>
            </w:r>
            <w:r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285108" w:rsidRPr="00556CCF">
              <w:rPr>
                <w:rFonts w:eastAsia="標楷體" w:hint="eastAsia"/>
                <w:color w:val="000000" w:themeColor="text1"/>
              </w:rPr>
              <w:t>國內</w:t>
            </w:r>
            <w:r w:rsidRPr="00556CCF">
              <w:rPr>
                <w:rFonts w:eastAsia="標楷體" w:hint="eastAsia"/>
                <w:color w:val="000000" w:themeColor="text1"/>
              </w:rPr>
              <w:t>或國外</w:t>
            </w:r>
            <w:r w:rsidR="00285108" w:rsidRPr="00556CCF">
              <w:rPr>
                <w:rFonts w:eastAsia="標楷體" w:hint="eastAsia"/>
                <w:color w:val="000000" w:themeColor="text1"/>
              </w:rPr>
              <w:t>登記現況：</w:t>
            </w:r>
          </w:p>
        </w:tc>
      </w:tr>
      <w:tr w:rsidR="003C2123" w:rsidRPr="00556CCF" w14:paraId="4C934EAE" w14:textId="77777777" w:rsidTr="003C2123">
        <w:trPr>
          <w:cantSplit/>
          <w:trHeight w:val="522"/>
        </w:trPr>
        <w:tc>
          <w:tcPr>
            <w:tcW w:w="1408" w:type="pct"/>
            <w:gridSpan w:val="3"/>
            <w:vAlign w:val="center"/>
          </w:tcPr>
          <w:p w14:paraId="6168E91E" w14:textId="77777777" w:rsidR="003C2123" w:rsidRPr="00556CCF" w:rsidRDefault="003C2123" w:rsidP="00902D2B">
            <w:pPr>
              <w:tabs>
                <w:tab w:val="left" w:pos="910"/>
              </w:tabs>
              <w:jc w:val="both"/>
              <w:rPr>
                <w:rFonts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製造廠商、國別</w:t>
            </w:r>
          </w:p>
        </w:tc>
        <w:tc>
          <w:tcPr>
            <w:tcW w:w="3592" w:type="pct"/>
            <w:gridSpan w:val="2"/>
            <w:vAlign w:val="center"/>
          </w:tcPr>
          <w:p w14:paraId="10C40F80" w14:textId="77777777" w:rsidR="003C2123" w:rsidRPr="00556CCF" w:rsidRDefault="003C2123" w:rsidP="007806D2">
            <w:pPr>
              <w:jc w:val="both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國內或國外醫材管理機關許可證：</w:t>
            </w:r>
            <w:r w:rsidR="007806D2" w:rsidRPr="00556C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56CCF">
              <w:rPr>
                <w:rFonts w:eastAsia="標楷體" w:hint="eastAsia"/>
                <w:color w:val="000000" w:themeColor="text1"/>
              </w:rPr>
              <w:t>有請附許可証明一份</w:t>
            </w:r>
            <w:r w:rsidR="007806D2" w:rsidRPr="00556CCF">
              <w:rPr>
                <w:rFonts w:eastAsia="標楷體" w:hint="eastAsia"/>
                <w:color w:val="000000" w:themeColor="text1"/>
              </w:rPr>
              <w:t xml:space="preserve"> </w:t>
            </w:r>
            <w:r w:rsidR="007806D2" w:rsidRPr="00556C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56CCF">
              <w:rPr>
                <w:rFonts w:eastAsia="標楷體" w:hint="eastAsia"/>
                <w:color w:val="000000" w:themeColor="text1"/>
              </w:rPr>
              <w:t>無</w:t>
            </w:r>
          </w:p>
        </w:tc>
      </w:tr>
      <w:tr w:rsidR="006C6116" w:rsidRPr="00556CCF" w14:paraId="54AA1859" w14:textId="77777777" w:rsidTr="00103035">
        <w:trPr>
          <w:cantSplit/>
          <w:trHeight w:val="40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75B" w14:textId="77777777" w:rsidR="006C6116" w:rsidRPr="00556CCF" w:rsidRDefault="00902D2B" w:rsidP="00902D2B">
            <w:pPr>
              <w:jc w:val="both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十一</w:t>
            </w:r>
            <w:r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C6116" w:rsidRPr="00556CCF">
              <w:rPr>
                <w:rFonts w:eastAsia="標楷體" w:hint="eastAsia"/>
                <w:color w:val="000000" w:themeColor="text1"/>
              </w:rPr>
              <w:t>全球研發狀況（如有</w:t>
            </w:r>
            <w:r w:rsidR="006C6116" w:rsidRPr="00556CCF">
              <w:rPr>
                <w:rFonts w:eastAsia="標楷體"/>
                <w:color w:val="000000" w:themeColor="text1"/>
              </w:rPr>
              <w:t xml:space="preserve">FDA IND No. </w:t>
            </w:r>
            <w:r w:rsidR="006C6116" w:rsidRPr="00556CCF">
              <w:rPr>
                <w:rFonts w:eastAsia="標楷體" w:hint="eastAsia"/>
                <w:color w:val="000000" w:themeColor="text1"/>
              </w:rPr>
              <w:t>請註明）：</w:t>
            </w:r>
          </w:p>
        </w:tc>
      </w:tr>
      <w:tr w:rsidR="00285108" w:rsidRPr="00556CCF" w14:paraId="4B4699CE" w14:textId="77777777" w:rsidTr="00103035">
        <w:trPr>
          <w:cantSplit/>
          <w:trHeight w:val="40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1C74E374" w14:textId="77777777" w:rsidR="00285108" w:rsidRPr="00556CCF" w:rsidRDefault="00902D2B" w:rsidP="003C2123">
            <w:pPr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十二</w:t>
            </w:r>
            <w:r w:rsidR="00285108" w:rsidRPr="00556CCF">
              <w:rPr>
                <w:rFonts w:ascii="標楷體" w:eastAsia="標楷體" w:hint="eastAsia"/>
                <w:color w:val="000000" w:themeColor="text1"/>
              </w:rPr>
              <w:t>、本</w:t>
            </w:r>
            <w:r w:rsidR="00285108" w:rsidRPr="00556CCF">
              <w:rPr>
                <w:rFonts w:eastAsia="標楷體" w:hint="eastAsia"/>
                <w:color w:val="000000" w:themeColor="text1"/>
              </w:rPr>
              <w:t>臨床試驗用途</w:t>
            </w:r>
            <w:r w:rsidR="00EE64BC" w:rsidRPr="00556CCF">
              <w:rPr>
                <w:rFonts w:eastAsia="標楷體" w:hint="eastAsia"/>
                <w:color w:val="000000" w:themeColor="text1"/>
              </w:rPr>
              <w:t xml:space="preserve"> </w:t>
            </w:r>
            <w:r w:rsidR="007806D2" w:rsidRPr="00556C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56CCF">
              <w:rPr>
                <w:rFonts w:eastAsia="標楷體" w:hint="eastAsia"/>
                <w:color w:val="000000" w:themeColor="text1"/>
              </w:rPr>
              <w:t>醫材</w:t>
            </w:r>
            <w:r w:rsidR="00285108" w:rsidRPr="00556CCF">
              <w:rPr>
                <w:rFonts w:eastAsia="標楷體" w:hint="eastAsia"/>
                <w:color w:val="000000" w:themeColor="text1"/>
              </w:rPr>
              <w:t>登記查驗</w:t>
            </w:r>
            <w:r w:rsidR="00EE64BC" w:rsidRPr="00556CCF">
              <w:rPr>
                <w:rFonts w:eastAsia="標楷體" w:hint="eastAsia"/>
                <w:color w:val="000000" w:themeColor="text1"/>
              </w:rPr>
              <w:t xml:space="preserve"> </w:t>
            </w:r>
            <w:r w:rsidR="007806D2" w:rsidRPr="00556C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85108" w:rsidRPr="00556CCF">
              <w:rPr>
                <w:rFonts w:eastAsia="標楷體" w:hint="eastAsia"/>
                <w:color w:val="000000" w:themeColor="text1"/>
              </w:rPr>
              <w:t>學術研究</w:t>
            </w:r>
            <w:r w:rsidR="00EE64BC" w:rsidRPr="00556CCF">
              <w:rPr>
                <w:rFonts w:eastAsia="標楷體" w:hint="eastAsia"/>
                <w:color w:val="000000" w:themeColor="text1"/>
              </w:rPr>
              <w:t xml:space="preserve"> </w:t>
            </w:r>
            <w:r w:rsidR="007806D2" w:rsidRPr="00556C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85108" w:rsidRPr="00556CCF">
              <w:rPr>
                <w:rFonts w:eastAsia="標楷體" w:hint="eastAsia"/>
                <w:color w:val="000000" w:themeColor="text1"/>
              </w:rPr>
              <w:t>其他</w:t>
            </w:r>
            <w:r w:rsidR="00285108" w:rsidRPr="00556CCF">
              <w:rPr>
                <w:rFonts w:eastAsia="標楷體"/>
                <w:color w:val="000000" w:themeColor="text1"/>
              </w:rPr>
              <w:t xml:space="preserve"> (     </w:t>
            </w:r>
            <w:r w:rsidR="00EE64BC" w:rsidRPr="00556CCF">
              <w:rPr>
                <w:rFonts w:eastAsia="標楷體" w:hint="eastAsia"/>
                <w:color w:val="000000" w:themeColor="text1"/>
              </w:rPr>
              <w:t xml:space="preserve">                   </w:t>
            </w:r>
            <w:r w:rsidR="00285108" w:rsidRPr="00556CCF">
              <w:rPr>
                <w:rFonts w:eastAsia="標楷體"/>
                <w:color w:val="000000" w:themeColor="text1"/>
              </w:rPr>
              <w:t xml:space="preserve"> )</w:t>
            </w:r>
          </w:p>
        </w:tc>
      </w:tr>
      <w:tr w:rsidR="00285108" w:rsidRPr="00556CCF" w14:paraId="565467AF" w14:textId="77777777" w:rsidTr="00103035">
        <w:trPr>
          <w:cantSplit/>
          <w:trHeight w:val="307"/>
        </w:trPr>
        <w:tc>
          <w:tcPr>
            <w:tcW w:w="5000" w:type="pct"/>
            <w:gridSpan w:val="5"/>
            <w:shd w:val="clear" w:color="auto" w:fill="E6E6E6"/>
          </w:tcPr>
          <w:p w14:paraId="6E87444E" w14:textId="77777777" w:rsidR="00285108" w:rsidRPr="00556CCF" w:rsidRDefault="00285108">
            <w:pPr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556CCF">
              <w:rPr>
                <w:rFonts w:ascii="標楷體" w:eastAsia="標楷體" w:hint="eastAsia"/>
                <w:b/>
                <w:bCs/>
                <w:color w:val="000000" w:themeColor="text1"/>
                <w:position w:val="-2"/>
              </w:rPr>
              <w:t>試驗內容</w:t>
            </w:r>
          </w:p>
        </w:tc>
      </w:tr>
      <w:tr w:rsidR="00285108" w:rsidRPr="00556CCF" w14:paraId="42E894B4" w14:textId="77777777" w:rsidTr="000B6DC3">
        <w:trPr>
          <w:cantSplit/>
          <w:trHeight w:val="408"/>
        </w:trPr>
        <w:tc>
          <w:tcPr>
            <w:tcW w:w="1233" w:type="pct"/>
            <w:vAlign w:val="center"/>
          </w:tcPr>
          <w:p w14:paraId="7F1A8E72" w14:textId="77777777" w:rsidR="00285108" w:rsidRPr="00556CCF" w:rsidRDefault="00285108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試驗醫院</w:t>
            </w:r>
          </w:p>
        </w:tc>
        <w:tc>
          <w:tcPr>
            <w:tcW w:w="3767" w:type="pct"/>
            <w:gridSpan w:val="4"/>
            <w:vAlign w:val="center"/>
          </w:tcPr>
          <w:p w14:paraId="38D79E81" w14:textId="77777777" w:rsidR="00285108" w:rsidRPr="00556CCF" w:rsidRDefault="00285108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中國醫藥大學附設醫院</w:t>
            </w:r>
          </w:p>
        </w:tc>
      </w:tr>
      <w:tr w:rsidR="008D696C" w:rsidRPr="00556CCF" w14:paraId="6007C0A6" w14:textId="77777777" w:rsidTr="00902D2B">
        <w:trPr>
          <w:cantSplit/>
          <w:trHeight w:val="509"/>
        </w:trPr>
        <w:tc>
          <w:tcPr>
            <w:tcW w:w="1233" w:type="pct"/>
            <w:vMerge w:val="restart"/>
          </w:tcPr>
          <w:p w14:paraId="6F9D8F0F" w14:textId="77777777" w:rsidR="007806D2" w:rsidRPr="00556CCF" w:rsidRDefault="008D696C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試驗主持人</w:t>
            </w:r>
            <w:r w:rsidR="00033193" w:rsidRPr="00556CCF">
              <w:rPr>
                <w:rFonts w:eastAsia="標楷體" w:hint="eastAsia"/>
                <w:color w:val="000000" w:themeColor="text1"/>
                <w:position w:val="-2"/>
              </w:rPr>
              <w:t>/</w:t>
            </w:r>
          </w:p>
          <w:p w14:paraId="0A863235" w14:textId="77777777" w:rsidR="00033193" w:rsidRPr="00556CCF" w:rsidRDefault="008D696C" w:rsidP="007806D2">
            <w:pPr>
              <w:pStyle w:val="a9"/>
              <w:tabs>
                <w:tab w:val="left" w:leader="dot" w:pos="0"/>
              </w:tabs>
              <w:spacing w:line="0" w:lineRule="atLeast"/>
              <w:ind w:leftChars="0" w:left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協同主持人</w:t>
            </w:r>
            <w:r w:rsidR="00033193" w:rsidRPr="00556CCF">
              <w:rPr>
                <w:rFonts w:eastAsia="標楷體" w:hint="eastAsia"/>
                <w:color w:val="000000" w:themeColor="text1"/>
                <w:position w:val="-2"/>
              </w:rPr>
              <w:t>/</w:t>
            </w:r>
          </w:p>
          <w:p w14:paraId="5940C331" w14:textId="77777777" w:rsidR="008D696C" w:rsidRPr="00556CCF" w:rsidRDefault="008D696C" w:rsidP="007806D2">
            <w:pPr>
              <w:pStyle w:val="a9"/>
              <w:tabs>
                <w:tab w:val="left" w:leader="dot" w:pos="0"/>
              </w:tabs>
              <w:spacing w:line="0" w:lineRule="atLeast"/>
              <w:ind w:leftChars="0" w:left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研究人員</w:t>
            </w:r>
          </w:p>
        </w:tc>
        <w:tc>
          <w:tcPr>
            <w:tcW w:w="1886" w:type="pct"/>
            <w:gridSpan w:val="3"/>
          </w:tcPr>
          <w:p w14:paraId="248D0186" w14:textId="77777777" w:rsidR="008D696C" w:rsidRPr="00556CCF" w:rsidRDefault="008D696C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  <w:position w:val="-2"/>
              </w:rPr>
              <w:t>試驗主持人姓名：</w:t>
            </w:r>
            <w:r w:rsidRPr="00556CCF">
              <w:rPr>
                <w:rFonts w:ascii="標楷體" w:eastAsia="標楷體"/>
                <w:color w:val="000000" w:themeColor="text1"/>
              </w:rPr>
              <w:t xml:space="preserve"> </w:t>
            </w:r>
          </w:p>
          <w:p w14:paraId="50803989" w14:textId="77777777" w:rsidR="008D696C" w:rsidRPr="00556CCF" w:rsidRDefault="008D696C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科別：</w:t>
            </w:r>
          </w:p>
          <w:p w14:paraId="622C1E06" w14:textId="77777777" w:rsidR="008D696C" w:rsidRPr="00556CCF" w:rsidRDefault="008D696C" w:rsidP="007806D2">
            <w:pPr>
              <w:widowControl/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職稱</w:t>
            </w:r>
            <w:r w:rsidRPr="00556CCF">
              <w:rPr>
                <w:rFonts w:eastAsia="標楷體" w:hint="eastAsia"/>
                <w:color w:val="000000" w:themeColor="text1"/>
              </w:rPr>
              <w:t>:</w:t>
            </w:r>
          </w:p>
          <w:p w14:paraId="5188C38A" w14:textId="77777777" w:rsidR="008D696C" w:rsidRPr="00556CCF" w:rsidRDefault="008D696C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電話：</w:t>
            </w:r>
          </w:p>
          <w:p w14:paraId="06C26C8A" w14:textId="77777777" w:rsidR="008D696C" w:rsidRPr="00556CCF" w:rsidRDefault="008D696C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傳真：</w:t>
            </w:r>
          </w:p>
        </w:tc>
        <w:tc>
          <w:tcPr>
            <w:tcW w:w="1881" w:type="pct"/>
          </w:tcPr>
          <w:p w14:paraId="6BCA90B8" w14:textId="77777777" w:rsidR="008D696C" w:rsidRPr="00556CCF" w:rsidRDefault="008D696C" w:rsidP="007806D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聯絡人：</w:t>
            </w:r>
          </w:p>
          <w:p w14:paraId="551ED196" w14:textId="77777777" w:rsidR="008D696C" w:rsidRPr="00556CCF" w:rsidRDefault="008D696C" w:rsidP="007806D2">
            <w:pPr>
              <w:widowControl/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服務單位</w:t>
            </w:r>
            <w:r w:rsidRPr="00556CCF">
              <w:rPr>
                <w:rFonts w:eastAsia="標楷體" w:hint="eastAsia"/>
                <w:color w:val="000000" w:themeColor="text1"/>
              </w:rPr>
              <w:t>:</w:t>
            </w:r>
          </w:p>
          <w:p w14:paraId="1A5B5351" w14:textId="77777777" w:rsidR="008D696C" w:rsidRPr="00556CCF" w:rsidRDefault="008D696C" w:rsidP="007806D2">
            <w:pPr>
              <w:widowControl/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職稱</w:t>
            </w:r>
            <w:r w:rsidRPr="00556CCF">
              <w:rPr>
                <w:rFonts w:eastAsia="標楷體" w:hint="eastAsia"/>
                <w:color w:val="000000" w:themeColor="text1"/>
              </w:rPr>
              <w:t>:</w:t>
            </w:r>
          </w:p>
          <w:p w14:paraId="3C980C83" w14:textId="77777777" w:rsidR="008D696C" w:rsidRPr="00556CCF" w:rsidRDefault="008D696C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電話：</w:t>
            </w:r>
          </w:p>
          <w:p w14:paraId="3024DF5F" w14:textId="77777777" w:rsidR="008D696C" w:rsidRPr="00556CCF" w:rsidRDefault="008D696C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傳真：</w:t>
            </w:r>
          </w:p>
          <w:p w14:paraId="119A1AED" w14:textId="77777777" w:rsidR="008D696C" w:rsidRPr="00556CCF" w:rsidRDefault="008D696C" w:rsidP="007806D2">
            <w:pPr>
              <w:widowControl/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地址：</w:t>
            </w:r>
          </w:p>
        </w:tc>
      </w:tr>
      <w:tr w:rsidR="00285108" w:rsidRPr="00556CCF" w14:paraId="52C7E1EC" w14:textId="77777777" w:rsidTr="000B6DC3">
        <w:trPr>
          <w:cantSplit/>
          <w:trHeight w:val="224"/>
        </w:trPr>
        <w:tc>
          <w:tcPr>
            <w:tcW w:w="1233" w:type="pct"/>
            <w:vMerge/>
            <w:vAlign w:val="center"/>
          </w:tcPr>
          <w:p w14:paraId="2476963E" w14:textId="77777777" w:rsidR="00285108" w:rsidRPr="00556CCF" w:rsidRDefault="00285108" w:rsidP="007806D2">
            <w:pPr>
              <w:tabs>
                <w:tab w:val="left" w:leader="dot" w:pos="0"/>
              </w:tabs>
              <w:spacing w:line="0" w:lineRule="atLeast"/>
              <w:ind w:leftChars="23" w:left="55" w:firstLine="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67" w:type="pct"/>
            <w:gridSpan w:val="4"/>
            <w:vAlign w:val="center"/>
          </w:tcPr>
          <w:p w14:paraId="746E9E9D" w14:textId="77777777" w:rsidR="00285108" w:rsidRPr="00556CCF" w:rsidRDefault="00285108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協同</w:t>
            </w:r>
            <w:r w:rsidRPr="00556CCF">
              <w:rPr>
                <w:rFonts w:eastAsia="標楷體" w:hint="eastAsia"/>
                <w:color w:val="000000" w:themeColor="text1"/>
                <w:position w:val="-2"/>
              </w:rPr>
              <w:t>主持人</w:t>
            </w:r>
            <w:r w:rsidRPr="00556CCF">
              <w:rPr>
                <w:rFonts w:eastAsia="標楷體" w:hint="eastAsia"/>
                <w:color w:val="000000" w:themeColor="text1"/>
                <w:position w:val="-2"/>
              </w:rPr>
              <w:t>/</w:t>
            </w:r>
            <w:r w:rsidRPr="00556CCF">
              <w:rPr>
                <w:rFonts w:eastAsia="標楷體" w:hint="eastAsia"/>
                <w:color w:val="000000" w:themeColor="text1"/>
                <w:position w:val="-2"/>
              </w:rPr>
              <w:t>研究</w:t>
            </w:r>
            <w:r w:rsidRPr="00556CCF">
              <w:rPr>
                <w:rFonts w:ascii="標楷體" w:eastAsia="標楷體" w:hint="eastAsia"/>
                <w:color w:val="000000" w:themeColor="text1"/>
                <w:position w:val="-2"/>
              </w:rPr>
              <w:t>人員姓名：</w:t>
            </w:r>
          </w:p>
        </w:tc>
      </w:tr>
      <w:tr w:rsidR="00285108" w:rsidRPr="00556CCF" w14:paraId="18B0372D" w14:textId="77777777" w:rsidTr="000B6DC3">
        <w:trPr>
          <w:cantSplit/>
          <w:trHeight w:val="408"/>
        </w:trPr>
        <w:tc>
          <w:tcPr>
            <w:tcW w:w="1233" w:type="pct"/>
            <w:vAlign w:val="center"/>
          </w:tcPr>
          <w:p w14:paraId="5933025C" w14:textId="77777777" w:rsidR="00285108" w:rsidRPr="00556CCF" w:rsidRDefault="006A031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/>
                <w:color w:val="000000" w:themeColor="text1"/>
                <w:position w:val="-2"/>
              </w:rPr>
              <w:t>試驗主題</w:t>
            </w:r>
          </w:p>
        </w:tc>
        <w:tc>
          <w:tcPr>
            <w:tcW w:w="3767" w:type="pct"/>
            <w:gridSpan w:val="4"/>
          </w:tcPr>
          <w:p w14:paraId="14EE6548" w14:textId="77777777" w:rsidR="00285108" w:rsidRPr="00556CCF" w:rsidRDefault="00285108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  <w:tr w:rsidR="006A031A" w:rsidRPr="00556CCF" w14:paraId="758E6BE0" w14:textId="77777777" w:rsidTr="000B6DC3">
        <w:trPr>
          <w:cantSplit/>
          <w:trHeight w:val="408"/>
        </w:trPr>
        <w:tc>
          <w:tcPr>
            <w:tcW w:w="1233" w:type="pct"/>
            <w:vAlign w:val="center"/>
          </w:tcPr>
          <w:p w14:paraId="3B417FC8" w14:textId="77777777" w:rsidR="006A031A" w:rsidRPr="00556CCF" w:rsidRDefault="006A031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試驗目的</w:t>
            </w:r>
          </w:p>
        </w:tc>
        <w:tc>
          <w:tcPr>
            <w:tcW w:w="3767" w:type="pct"/>
            <w:gridSpan w:val="4"/>
          </w:tcPr>
          <w:p w14:paraId="5ACFEB9A" w14:textId="77777777" w:rsidR="006A031A" w:rsidRPr="00556CCF" w:rsidRDefault="006A031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  <w:tr w:rsidR="006C6116" w:rsidRPr="00556CCF" w14:paraId="66197F8B" w14:textId="77777777" w:rsidTr="000B6DC3">
        <w:trPr>
          <w:cantSplit/>
          <w:trHeight w:val="408"/>
        </w:trPr>
        <w:tc>
          <w:tcPr>
            <w:tcW w:w="1233" w:type="pct"/>
            <w:vAlign w:val="center"/>
          </w:tcPr>
          <w:p w14:paraId="73CD7705" w14:textId="77777777" w:rsidR="006C6116" w:rsidRPr="00556CCF" w:rsidRDefault="006C6116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lastRenderedPageBreak/>
              <w:t>試驗申請狀況：</w:t>
            </w:r>
          </w:p>
        </w:tc>
        <w:tc>
          <w:tcPr>
            <w:tcW w:w="3767" w:type="pct"/>
            <w:gridSpan w:val="4"/>
          </w:tcPr>
          <w:p w14:paraId="2C5BE464" w14:textId="77777777" w:rsidR="006C6116" w:rsidRPr="00556CCF" w:rsidRDefault="006C6116" w:rsidP="007806D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□新案</w:t>
            </w:r>
          </w:p>
          <w:p w14:paraId="5C55A79E" w14:textId="77777777" w:rsidR="006C6116" w:rsidRPr="00556CCF" w:rsidRDefault="006C6116" w:rsidP="007806D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□舊案（曾於</w:t>
            </w:r>
            <w:r w:rsidRPr="00556CCF">
              <w:rPr>
                <w:rFonts w:eastAsia="標楷體"/>
                <w:color w:val="000000" w:themeColor="text1"/>
              </w:rPr>
              <w:t xml:space="preserve">     </w:t>
            </w:r>
            <w:r w:rsidRPr="00556CCF">
              <w:rPr>
                <w:rFonts w:eastAsia="標楷體" w:hint="eastAsia"/>
                <w:color w:val="000000" w:themeColor="text1"/>
              </w:rPr>
              <w:t>年</w:t>
            </w:r>
            <w:r w:rsidRPr="00556CCF">
              <w:rPr>
                <w:rFonts w:eastAsia="標楷體"/>
                <w:color w:val="000000" w:themeColor="text1"/>
              </w:rPr>
              <w:t xml:space="preserve">    </w:t>
            </w:r>
            <w:r w:rsidRPr="00556CCF">
              <w:rPr>
                <w:rFonts w:eastAsia="標楷體" w:hint="eastAsia"/>
                <w:color w:val="000000" w:themeColor="text1"/>
              </w:rPr>
              <w:t>月第</w:t>
            </w:r>
            <w:r w:rsidRPr="00556CCF">
              <w:rPr>
                <w:rFonts w:eastAsia="標楷體"/>
                <w:color w:val="000000" w:themeColor="text1"/>
              </w:rPr>
              <w:t xml:space="preserve">    </w:t>
            </w:r>
            <w:r w:rsidRPr="00556CCF">
              <w:rPr>
                <w:rFonts w:eastAsia="標楷體" w:hint="eastAsia"/>
                <w:color w:val="000000" w:themeColor="text1"/>
              </w:rPr>
              <w:t>次</w:t>
            </w:r>
            <w:r w:rsidR="0039796C" w:rsidRPr="00556CCF">
              <w:rPr>
                <w:rFonts w:eastAsia="標楷體" w:hint="eastAsia"/>
                <w:color w:val="000000" w:themeColor="text1"/>
              </w:rPr>
              <w:t>REC</w:t>
            </w:r>
            <w:r w:rsidRPr="00556CCF">
              <w:rPr>
                <w:rFonts w:eastAsia="標楷體" w:hint="eastAsia"/>
                <w:color w:val="000000" w:themeColor="text1"/>
              </w:rPr>
              <w:t>會議中提出）</w:t>
            </w:r>
          </w:p>
          <w:p w14:paraId="5D0C49B0" w14:textId="77777777" w:rsidR="006C6116" w:rsidRPr="00556CCF" w:rsidRDefault="006C6116" w:rsidP="007806D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申請編號為</w:t>
            </w:r>
            <w:r w:rsidRPr="00556CCF">
              <w:rPr>
                <w:rFonts w:eastAsia="標楷體"/>
                <w:color w:val="000000" w:themeColor="text1"/>
              </w:rPr>
              <w:t xml:space="preserve"> </w:t>
            </w:r>
            <w:r w:rsidRPr="00556CCF">
              <w:rPr>
                <w:rFonts w:eastAsia="標楷體" w:hint="eastAsia"/>
                <w:color w:val="000000" w:themeColor="text1"/>
              </w:rPr>
              <w:t>ˍˍˍˍˍˍˍˍ</w:t>
            </w:r>
          </w:p>
          <w:p w14:paraId="3B73D75B" w14:textId="77777777" w:rsidR="006C6116" w:rsidRPr="00556CCF" w:rsidRDefault="006C6116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有無許可証：□</w:t>
            </w:r>
            <w:r w:rsidR="00506F52" w:rsidRPr="00556CCF">
              <w:rPr>
                <w:rFonts w:eastAsia="標楷體" w:hint="eastAsia"/>
                <w:color w:val="000000" w:themeColor="text1"/>
              </w:rPr>
              <w:t>有</w:t>
            </w:r>
            <w:r w:rsidR="00506F52" w:rsidRPr="00556CCF">
              <w:rPr>
                <w:rFonts w:eastAsia="標楷體" w:hint="eastAsia"/>
                <w:color w:val="000000" w:themeColor="text1"/>
              </w:rPr>
              <w:t xml:space="preserve"> </w:t>
            </w:r>
            <w:r w:rsidRPr="00556CCF">
              <w:rPr>
                <w:rFonts w:eastAsia="標楷體" w:hint="eastAsia"/>
                <w:color w:val="000000" w:themeColor="text1"/>
              </w:rPr>
              <w:t>□無</w:t>
            </w:r>
          </w:p>
        </w:tc>
      </w:tr>
      <w:tr w:rsidR="00285108" w:rsidRPr="00556CCF" w14:paraId="1E091132" w14:textId="77777777" w:rsidTr="000B6DC3">
        <w:trPr>
          <w:cantSplit/>
          <w:trHeight w:val="408"/>
        </w:trPr>
        <w:tc>
          <w:tcPr>
            <w:tcW w:w="1233" w:type="pct"/>
            <w:vAlign w:val="center"/>
          </w:tcPr>
          <w:p w14:paraId="7B3EEE41" w14:textId="77777777" w:rsidR="00285108" w:rsidRPr="00556CCF" w:rsidRDefault="00285108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試驗期間</w:t>
            </w:r>
          </w:p>
        </w:tc>
        <w:tc>
          <w:tcPr>
            <w:tcW w:w="3767" w:type="pct"/>
            <w:gridSpan w:val="4"/>
            <w:vAlign w:val="center"/>
          </w:tcPr>
          <w:p w14:paraId="38472FFF" w14:textId="77777777" w:rsidR="00285108" w:rsidRPr="00556CCF" w:rsidRDefault="00285108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 xml:space="preserve">       年       月       日至       年       月       日</w:t>
            </w:r>
          </w:p>
        </w:tc>
      </w:tr>
      <w:tr w:rsidR="00285108" w:rsidRPr="00556CCF" w14:paraId="60E3CB82" w14:textId="77777777" w:rsidTr="000B6DC3">
        <w:trPr>
          <w:cantSplit/>
          <w:trHeight w:val="500"/>
        </w:trPr>
        <w:tc>
          <w:tcPr>
            <w:tcW w:w="1233" w:type="pct"/>
            <w:vAlign w:val="center"/>
          </w:tcPr>
          <w:p w14:paraId="5CE5708C" w14:textId="77777777" w:rsidR="00285108" w:rsidRPr="00556CCF" w:rsidRDefault="00285108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受試者標準及數目</w:t>
            </w:r>
          </w:p>
        </w:tc>
        <w:tc>
          <w:tcPr>
            <w:tcW w:w="3767" w:type="pct"/>
            <w:gridSpan w:val="4"/>
            <w:vAlign w:val="center"/>
          </w:tcPr>
          <w:p w14:paraId="691B8C57" w14:textId="77777777" w:rsidR="00285108" w:rsidRPr="00556CCF" w:rsidRDefault="00285108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  <w:tr w:rsidR="00285108" w:rsidRPr="00556CCF" w14:paraId="6A9ADD59" w14:textId="77777777" w:rsidTr="000B6DC3">
        <w:trPr>
          <w:cantSplit/>
          <w:trHeight w:val="408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14:paraId="1E031544" w14:textId="77777777" w:rsidR="00285108" w:rsidRPr="00556CCF" w:rsidRDefault="00285108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試驗</w:t>
            </w:r>
            <w:r w:rsidR="006A031A" w:rsidRPr="00556CCF">
              <w:rPr>
                <w:rFonts w:eastAsia="標楷體"/>
                <w:color w:val="000000" w:themeColor="text1"/>
                <w:position w:val="-2"/>
              </w:rPr>
              <w:t>方法</w:t>
            </w:r>
            <w:r w:rsidR="009B278A" w:rsidRPr="00556CCF">
              <w:rPr>
                <w:rFonts w:eastAsia="標楷體" w:hint="eastAsia"/>
                <w:color w:val="000000" w:themeColor="text1"/>
                <w:position w:val="-2"/>
              </w:rPr>
              <w:t>說明</w:t>
            </w:r>
          </w:p>
        </w:tc>
        <w:tc>
          <w:tcPr>
            <w:tcW w:w="3767" w:type="pct"/>
            <w:gridSpan w:val="4"/>
            <w:tcBorders>
              <w:bottom w:val="single" w:sz="4" w:space="0" w:color="auto"/>
            </w:tcBorders>
            <w:vAlign w:val="center"/>
          </w:tcPr>
          <w:p w14:paraId="77539FC6" w14:textId="77777777" w:rsidR="00285108" w:rsidRPr="00556CCF" w:rsidRDefault="00285108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  <w:p w14:paraId="5E257978" w14:textId="77777777" w:rsidR="009B278A" w:rsidRPr="00556CCF" w:rsidRDefault="009B278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  <w:p w14:paraId="5EB1EB40" w14:textId="77777777" w:rsidR="009B278A" w:rsidRPr="00556CCF" w:rsidRDefault="009B278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  <w:tr w:rsidR="006A031A" w:rsidRPr="00556CCF" w14:paraId="3C7DB7F1" w14:textId="77777777" w:rsidTr="000B6DC3">
        <w:trPr>
          <w:cantSplit/>
          <w:trHeight w:val="408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14:paraId="522A9D23" w14:textId="77777777" w:rsidR="006A031A" w:rsidRPr="00556CCF" w:rsidRDefault="006A031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/>
                <w:color w:val="000000" w:themeColor="text1"/>
                <w:position w:val="-2"/>
              </w:rPr>
              <w:t>試驗主持人及主要協同人員之學、經歷及其所受訓練之背景資料</w:t>
            </w:r>
          </w:p>
        </w:tc>
        <w:tc>
          <w:tcPr>
            <w:tcW w:w="3767" w:type="pct"/>
            <w:gridSpan w:val="4"/>
            <w:tcBorders>
              <w:bottom w:val="single" w:sz="4" w:space="0" w:color="auto"/>
            </w:tcBorders>
            <w:vAlign w:val="center"/>
          </w:tcPr>
          <w:p w14:paraId="47DB2094" w14:textId="77777777" w:rsidR="006A031A" w:rsidRPr="00556CCF" w:rsidRDefault="006A031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  <w:tr w:rsidR="006A031A" w:rsidRPr="00556CCF" w14:paraId="674FE5D4" w14:textId="77777777" w:rsidTr="000B6DC3">
        <w:trPr>
          <w:cantSplit/>
          <w:trHeight w:val="408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14:paraId="3E065ACA" w14:textId="77777777" w:rsidR="006A031A" w:rsidRPr="00556CCF" w:rsidRDefault="009B278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相</w:t>
            </w:r>
            <w:r w:rsidR="006A031A" w:rsidRPr="00556CCF">
              <w:rPr>
                <w:rFonts w:eastAsia="標楷體"/>
                <w:color w:val="000000" w:themeColor="text1"/>
                <w:position w:val="-2"/>
              </w:rPr>
              <w:t>關文獻報告及其證明文件</w:t>
            </w:r>
          </w:p>
        </w:tc>
        <w:tc>
          <w:tcPr>
            <w:tcW w:w="3767" w:type="pct"/>
            <w:gridSpan w:val="4"/>
            <w:tcBorders>
              <w:bottom w:val="single" w:sz="4" w:space="0" w:color="auto"/>
            </w:tcBorders>
            <w:vAlign w:val="center"/>
          </w:tcPr>
          <w:p w14:paraId="14D5C0BE" w14:textId="77777777" w:rsidR="006A031A" w:rsidRPr="00556CCF" w:rsidRDefault="006A031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  <w:tr w:rsidR="006A031A" w:rsidRPr="00556CCF" w14:paraId="1378F80F" w14:textId="77777777" w:rsidTr="000B6DC3">
        <w:trPr>
          <w:cantSplit/>
          <w:trHeight w:val="408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14:paraId="7F30E7AE" w14:textId="77777777" w:rsidR="006A031A" w:rsidRPr="00556CCF" w:rsidRDefault="006A031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851" w:hanging="851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/>
                <w:color w:val="000000" w:themeColor="text1"/>
                <w:position w:val="-2"/>
              </w:rPr>
              <w:t>所需藥品或儀器設備，包括必須進口之藥品或儀器名稱、數量</w:t>
            </w:r>
          </w:p>
        </w:tc>
        <w:tc>
          <w:tcPr>
            <w:tcW w:w="3767" w:type="pct"/>
            <w:gridSpan w:val="4"/>
            <w:tcBorders>
              <w:bottom w:val="single" w:sz="4" w:space="0" w:color="auto"/>
            </w:tcBorders>
            <w:vAlign w:val="center"/>
          </w:tcPr>
          <w:p w14:paraId="1234ED1C" w14:textId="77777777" w:rsidR="006A031A" w:rsidRPr="00556CCF" w:rsidRDefault="006A031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  <w:tr w:rsidR="006A031A" w:rsidRPr="00556CCF" w14:paraId="2506F5C0" w14:textId="77777777" w:rsidTr="000B6DC3">
        <w:trPr>
          <w:cantSplit/>
          <w:trHeight w:val="408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14:paraId="22D1035C" w14:textId="77777777" w:rsidR="006A031A" w:rsidRPr="00556CCF" w:rsidRDefault="006A031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851" w:hanging="851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/>
                <w:color w:val="000000" w:themeColor="text1"/>
                <w:position w:val="-2"/>
              </w:rPr>
              <w:t>預期試驗效果</w:t>
            </w:r>
          </w:p>
        </w:tc>
        <w:tc>
          <w:tcPr>
            <w:tcW w:w="3767" w:type="pct"/>
            <w:gridSpan w:val="4"/>
            <w:tcBorders>
              <w:bottom w:val="single" w:sz="4" w:space="0" w:color="auto"/>
            </w:tcBorders>
            <w:vAlign w:val="center"/>
          </w:tcPr>
          <w:p w14:paraId="477AA4D5" w14:textId="77777777" w:rsidR="006A031A" w:rsidRPr="00556CCF" w:rsidRDefault="006A031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  <w:p w14:paraId="47125300" w14:textId="77777777" w:rsidR="009B278A" w:rsidRPr="00556CCF" w:rsidRDefault="009B278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  <w:tr w:rsidR="006A031A" w:rsidRPr="00556CCF" w14:paraId="650ED9CA" w14:textId="77777777" w:rsidTr="000B6DC3">
        <w:trPr>
          <w:cantSplit/>
          <w:trHeight w:val="408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14:paraId="170E9CEC" w14:textId="77777777" w:rsidR="006A031A" w:rsidRPr="00556CCF" w:rsidRDefault="006A031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851" w:hanging="851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/>
                <w:color w:val="000000" w:themeColor="text1"/>
                <w:position w:val="-2"/>
              </w:rPr>
              <w:t>可能發生的傷害及處理方式</w:t>
            </w:r>
          </w:p>
        </w:tc>
        <w:tc>
          <w:tcPr>
            <w:tcW w:w="3767" w:type="pct"/>
            <w:gridSpan w:val="4"/>
            <w:tcBorders>
              <w:bottom w:val="single" w:sz="4" w:space="0" w:color="auto"/>
            </w:tcBorders>
            <w:vAlign w:val="center"/>
          </w:tcPr>
          <w:p w14:paraId="26A6B8DE" w14:textId="77777777" w:rsidR="006A031A" w:rsidRPr="00556CCF" w:rsidRDefault="006A031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05C5FC9E" w14:textId="77777777" w:rsidR="00556CCF" w:rsidRDefault="00556CCF" w:rsidP="00103035">
      <w:pPr>
        <w:spacing w:line="340" w:lineRule="atLeast"/>
        <w:ind w:left="-28" w:rightChars="-214" w:right="-514"/>
        <w:rPr>
          <w:rFonts w:eastAsia="標楷體"/>
          <w:sz w:val="20"/>
        </w:rPr>
      </w:pPr>
    </w:p>
    <w:p w14:paraId="1778F1E6" w14:textId="77777777" w:rsidR="008D696C" w:rsidRDefault="008D696C" w:rsidP="00103035">
      <w:pPr>
        <w:spacing w:line="340" w:lineRule="atLeast"/>
        <w:ind w:left="-28" w:rightChars="-214" w:right="-514"/>
        <w:rPr>
          <w:rFonts w:eastAsia="標楷體"/>
          <w:sz w:val="20"/>
        </w:rPr>
      </w:pPr>
      <w:r>
        <w:rPr>
          <w:rFonts w:eastAsia="標楷體" w:hint="eastAsia"/>
          <w:sz w:val="20"/>
        </w:rPr>
        <w:t>註</w:t>
      </w:r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：本表可依內容增加自動延伸。填寫內容除人名需使用中文外，中英文皆可，唯字體不得小於</w:t>
      </w:r>
      <w:r>
        <w:rPr>
          <w:rFonts w:eastAsia="標楷體"/>
          <w:sz w:val="20"/>
        </w:rPr>
        <w:t>14</w:t>
      </w:r>
      <w:r>
        <w:rPr>
          <w:rFonts w:eastAsia="標楷體" w:hint="eastAsia"/>
          <w:sz w:val="20"/>
        </w:rPr>
        <w:t>號字。</w:t>
      </w:r>
    </w:p>
    <w:p w14:paraId="15E4B663" w14:textId="77777777" w:rsidR="008D696C" w:rsidRDefault="008D696C" w:rsidP="00103035">
      <w:pPr>
        <w:spacing w:line="340" w:lineRule="atLeast"/>
        <w:ind w:left="-28" w:rightChars="-214" w:right="-514"/>
        <w:rPr>
          <w:rFonts w:eastAsia="標楷體"/>
          <w:sz w:val="20"/>
        </w:rPr>
      </w:pPr>
      <w:r>
        <w:rPr>
          <w:rFonts w:eastAsia="標楷體" w:hint="eastAsia"/>
          <w:sz w:val="20"/>
        </w:rPr>
        <w:t>註</w:t>
      </w:r>
      <w:r>
        <w:rPr>
          <w:rFonts w:eastAsia="標楷體"/>
          <w:sz w:val="20"/>
        </w:rPr>
        <w:t>2</w:t>
      </w:r>
      <w:r>
        <w:rPr>
          <w:rFonts w:eastAsia="標楷體" w:hint="eastAsia"/>
          <w:sz w:val="20"/>
        </w:rPr>
        <w:t>：以下空白。</w:t>
      </w:r>
    </w:p>
    <w:p w14:paraId="02359F6D" w14:textId="77777777" w:rsidR="00285108" w:rsidRDefault="00285108" w:rsidP="008D696C">
      <w:pPr>
        <w:spacing w:line="240" w:lineRule="atLeast"/>
        <w:ind w:leftChars="-413" w:left="-991"/>
        <w:jc w:val="both"/>
        <w:rPr>
          <w:rFonts w:ascii="標楷體" w:eastAsia="標楷體" w:hAnsi="標楷體"/>
        </w:rPr>
      </w:pPr>
    </w:p>
    <w:sectPr w:rsidR="00285108" w:rsidSect="0003319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543D" w14:textId="77777777" w:rsidR="001075E1" w:rsidRDefault="001075E1">
      <w:r>
        <w:separator/>
      </w:r>
    </w:p>
  </w:endnote>
  <w:endnote w:type="continuationSeparator" w:id="0">
    <w:p w14:paraId="7DFBA3DE" w14:textId="77777777" w:rsidR="001075E1" w:rsidRDefault="0010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EAEB" w14:textId="77777777" w:rsidR="008D696C" w:rsidRDefault="008D6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D2044C" w14:textId="77777777" w:rsidR="008D696C" w:rsidRDefault="008D696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3007" w14:textId="77777777" w:rsidR="008D696C" w:rsidRPr="00103035" w:rsidRDefault="008D696C" w:rsidP="00761A14">
    <w:pPr>
      <w:pStyle w:val="a3"/>
      <w:framePr w:w="2005" w:wrap="around" w:vAnchor="text" w:hAnchor="page" w:x="8581" w:y="1"/>
      <w:rPr>
        <w:rStyle w:val="a5"/>
        <w:rFonts w:eastAsia="標楷體"/>
        <w:lang w:eastAsia="zh-TW"/>
      </w:rPr>
    </w:pPr>
    <w:r w:rsidRPr="00103035">
      <w:rPr>
        <w:rFonts w:eastAsia="標楷體" w:hint="eastAsia"/>
        <w:lang w:eastAsia="zh-TW"/>
      </w:rPr>
      <w:t>第</w:t>
    </w:r>
    <w:r w:rsidRPr="00103035">
      <w:rPr>
        <w:rFonts w:eastAsia="標楷體" w:hint="eastAsia"/>
        <w:lang w:eastAsia="zh-TW"/>
      </w:rPr>
      <w:t xml:space="preserve"> </w:t>
    </w:r>
    <w:r w:rsidRPr="00103035">
      <w:rPr>
        <w:rFonts w:eastAsia="標楷體"/>
      </w:rPr>
      <w:fldChar w:fldCharType="begin"/>
    </w:r>
    <w:r w:rsidRPr="00103035">
      <w:rPr>
        <w:rFonts w:eastAsia="標楷體"/>
        <w:lang w:eastAsia="zh-TW"/>
      </w:rPr>
      <w:instrText xml:space="preserve"> PAGE </w:instrText>
    </w:r>
    <w:r w:rsidRPr="00103035">
      <w:rPr>
        <w:rFonts w:eastAsia="標楷體"/>
      </w:rPr>
      <w:fldChar w:fldCharType="separate"/>
    </w:r>
    <w:r w:rsidR="00F10A71">
      <w:rPr>
        <w:rFonts w:eastAsia="標楷體"/>
        <w:noProof/>
        <w:lang w:eastAsia="zh-TW"/>
      </w:rPr>
      <w:t>2</w:t>
    </w:r>
    <w:r w:rsidRPr="00103035">
      <w:rPr>
        <w:rFonts w:eastAsia="標楷體"/>
      </w:rPr>
      <w:fldChar w:fldCharType="end"/>
    </w:r>
    <w:r w:rsidRPr="00103035">
      <w:rPr>
        <w:rFonts w:eastAsia="標楷體" w:hint="eastAsia"/>
        <w:lang w:eastAsia="zh-TW"/>
      </w:rPr>
      <w:t xml:space="preserve"> </w:t>
    </w:r>
    <w:r w:rsidRPr="00103035">
      <w:rPr>
        <w:rFonts w:eastAsia="標楷體" w:hint="eastAsia"/>
        <w:lang w:eastAsia="zh-TW"/>
      </w:rPr>
      <w:t>頁，共</w:t>
    </w:r>
    <w:r w:rsidRPr="00103035">
      <w:rPr>
        <w:rFonts w:eastAsia="標楷體" w:hint="eastAsia"/>
        <w:lang w:eastAsia="zh-TW"/>
      </w:rPr>
      <w:t xml:space="preserve"> </w:t>
    </w:r>
    <w:r w:rsidRPr="00103035">
      <w:rPr>
        <w:rFonts w:eastAsia="標楷體"/>
      </w:rPr>
      <w:fldChar w:fldCharType="begin"/>
    </w:r>
    <w:r w:rsidRPr="00103035">
      <w:rPr>
        <w:rFonts w:eastAsia="標楷體"/>
        <w:lang w:eastAsia="zh-TW"/>
      </w:rPr>
      <w:instrText xml:space="preserve"> NUMPAGES </w:instrText>
    </w:r>
    <w:r w:rsidRPr="00103035">
      <w:rPr>
        <w:rFonts w:eastAsia="標楷體"/>
      </w:rPr>
      <w:fldChar w:fldCharType="separate"/>
    </w:r>
    <w:r w:rsidR="00F10A71">
      <w:rPr>
        <w:rFonts w:eastAsia="標楷體"/>
        <w:noProof/>
        <w:lang w:eastAsia="zh-TW"/>
      </w:rPr>
      <w:t>2</w:t>
    </w:r>
    <w:r w:rsidRPr="00103035">
      <w:rPr>
        <w:rFonts w:eastAsia="標楷體"/>
      </w:rPr>
      <w:fldChar w:fldCharType="end"/>
    </w:r>
    <w:r w:rsidRPr="00103035">
      <w:rPr>
        <w:rFonts w:eastAsia="標楷體" w:hint="eastAsia"/>
        <w:lang w:eastAsia="zh-TW"/>
      </w:rPr>
      <w:t xml:space="preserve"> </w:t>
    </w:r>
    <w:r w:rsidRPr="00103035">
      <w:rPr>
        <w:rFonts w:eastAsia="標楷體" w:hint="eastAsia"/>
        <w:lang w:eastAsia="zh-TW"/>
      </w:rPr>
      <w:t>頁</w:t>
    </w:r>
  </w:p>
  <w:p w14:paraId="6F797374" w14:textId="77777777" w:rsidR="008D696C" w:rsidRDefault="008D696C" w:rsidP="00103035">
    <w:pPr>
      <w:pStyle w:val="a3"/>
      <w:ind w:right="360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5E90" w14:textId="77777777" w:rsidR="001075E1" w:rsidRDefault="001075E1">
      <w:r>
        <w:separator/>
      </w:r>
    </w:p>
  </w:footnote>
  <w:footnote w:type="continuationSeparator" w:id="0">
    <w:p w14:paraId="780F4228" w14:textId="77777777" w:rsidR="001075E1" w:rsidRDefault="00107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70AD" w14:textId="56BEBFBF" w:rsidR="00103035" w:rsidRPr="00103035" w:rsidRDefault="00103035" w:rsidP="00103035">
    <w:pPr>
      <w:pStyle w:val="a6"/>
      <w:ind w:leftChars="3366" w:left="8078"/>
      <w:rPr>
        <w:rFonts w:eastAsia="標楷體"/>
      </w:rPr>
    </w:pPr>
    <w:r w:rsidRPr="00103035">
      <w:rPr>
        <w:rFonts w:eastAsia="標楷體" w:hint="eastAsia"/>
      </w:rPr>
      <w:t>版本</w:t>
    </w:r>
    <w:r w:rsidR="00ED01A0">
      <w:rPr>
        <w:rFonts w:eastAsia="標楷體" w:hint="eastAsia"/>
      </w:rPr>
      <w:t>0</w:t>
    </w:r>
    <w:r w:rsidR="000062FD">
      <w:rPr>
        <w:rFonts w:eastAsia="標楷體"/>
      </w:rPr>
      <w:t>3</w:t>
    </w:r>
    <w:r w:rsidRPr="00103035">
      <w:rPr>
        <w:rFonts w:eastAsia="標楷體" w:hint="eastAsia"/>
      </w:rPr>
      <w:t>.0</w:t>
    </w:r>
  </w:p>
  <w:p w14:paraId="7E9F55F1" w14:textId="2D1CB3BB" w:rsidR="00103035" w:rsidRPr="00103035" w:rsidRDefault="00103035" w:rsidP="00103035">
    <w:pPr>
      <w:pStyle w:val="a6"/>
      <w:ind w:leftChars="3366" w:left="8078"/>
      <w:rPr>
        <w:rFonts w:eastAsia="標楷體"/>
      </w:rPr>
    </w:pPr>
    <w:r w:rsidRPr="00103035">
      <w:rPr>
        <w:rFonts w:eastAsia="標楷體" w:hint="eastAsia"/>
      </w:rPr>
      <w:t>日期</w:t>
    </w:r>
    <w:r w:rsidR="000062FD">
      <w:rPr>
        <w:rFonts w:eastAsia="標楷體"/>
      </w:rPr>
      <w:t>31May</w:t>
    </w:r>
    <w:r w:rsidR="00ED01A0">
      <w:rPr>
        <w:rFonts w:eastAsia="標楷體" w:hint="eastAsia"/>
      </w:rPr>
      <w:t xml:space="preserve"> 20</w:t>
    </w:r>
    <w:r w:rsidR="000062FD">
      <w:rPr>
        <w:rFonts w:eastAsia="標楷體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6B3"/>
    <w:multiLevelType w:val="hybridMultilevel"/>
    <w:tmpl w:val="D082B182"/>
    <w:lvl w:ilvl="0" w:tplc="C316A9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 w15:restartNumberingAfterBreak="0">
    <w:nsid w:val="118F4FDF"/>
    <w:multiLevelType w:val="hybridMultilevel"/>
    <w:tmpl w:val="6728E098"/>
    <w:lvl w:ilvl="0" w:tplc="C316A9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14EB40A9"/>
    <w:multiLevelType w:val="singleLevel"/>
    <w:tmpl w:val="923225E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3" w15:restartNumberingAfterBreak="0">
    <w:nsid w:val="1CDB2961"/>
    <w:multiLevelType w:val="hybridMultilevel"/>
    <w:tmpl w:val="7ED66FD2"/>
    <w:lvl w:ilvl="0" w:tplc="15A0D84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FD237A"/>
    <w:multiLevelType w:val="hybridMultilevel"/>
    <w:tmpl w:val="76E8440A"/>
    <w:lvl w:ilvl="0" w:tplc="A67EB51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70560E"/>
    <w:multiLevelType w:val="hybridMultilevel"/>
    <w:tmpl w:val="67F2205C"/>
    <w:lvl w:ilvl="0" w:tplc="15A0D84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ADD15F6"/>
    <w:multiLevelType w:val="hybridMultilevel"/>
    <w:tmpl w:val="5EC406C0"/>
    <w:lvl w:ilvl="0" w:tplc="C316A9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671C5DF0"/>
    <w:multiLevelType w:val="hybridMultilevel"/>
    <w:tmpl w:val="E054ADD8"/>
    <w:lvl w:ilvl="0" w:tplc="C316A9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 w15:restartNumberingAfterBreak="0">
    <w:nsid w:val="7E9024F3"/>
    <w:multiLevelType w:val="hybridMultilevel"/>
    <w:tmpl w:val="065A1444"/>
    <w:lvl w:ilvl="0" w:tplc="DCBA7EE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FD"/>
    <w:rsid w:val="000062FD"/>
    <w:rsid w:val="00033193"/>
    <w:rsid w:val="00063A3D"/>
    <w:rsid w:val="00072424"/>
    <w:rsid w:val="000B6DC3"/>
    <w:rsid w:val="00103035"/>
    <w:rsid w:val="001075E1"/>
    <w:rsid w:val="001B3ECD"/>
    <w:rsid w:val="0022158C"/>
    <w:rsid w:val="00285108"/>
    <w:rsid w:val="00315578"/>
    <w:rsid w:val="003826B2"/>
    <w:rsid w:val="00382A63"/>
    <w:rsid w:val="0039796C"/>
    <w:rsid w:val="003A2A99"/>
    <w:rsid w:val="003B22D6"/>
    <w:rsid w:val="003C2123"/>
    <w:rsid w:val="003E6A65"/>
    <w:rsid w:val="00416B7D"/>
    <w:rsid w:val="004641B1"/>
    <w:rsid w:val="004B1B10"/>
    <w:rsid w:val="00506F52"/>
    <w:rsid w:val="00507CAA"/>
    <w:rsid w:val="00556CCF"/>
    <w:rsid w:val="006A031A"/>
    <w:rsid w:val="006C6116"/>
    <w:rsid w:val="00761A14"/>
    <w:rsid w:val="007806D2"/>
    <w:rsid w:val="007D3ADC"/>
    <w:rsid w:val="007D4B3B"/>
    <w:rsid w:val="008148FD"/>
    <w:rsid w:val="008165DB"/>
    <w:rsid w:val="008230B7"/>
    <w:rsid w:val="00833597"/>
    <w:rsid w:val="008D4467"/>
    <w:rsid w:val="008D696C"/>
    <w:rsid w:val="00902D2B"/>
    <w:rsid w:val="009A3EF1"/>
    <w:rsid w:val="009B278A"/>
    <w:rsid w:val="009C4643"/>
    <w:rsid w:val="00A40595"/>
    <w:rsid w:val="00A546A6"/>
    <w:rsid w:val="00A93C34"/>
    <w:rsid w:val="00AB6316"/>
    <w:rsid w:val="00AE7422"/>
    <w:rsid w:val="00B11164"/>
    <w:rsid w:val="00B1651B"/>
    <w:rsid w:val="00B35A4F"/>
    <w:rsid w:val="00B363C9"/>
    <w:rsid w:val="00B61187"/>
    <w:rsid w:val="00B70821"/>
    <w:rsid w:val="00B83209"/>
    <w:rsid w:val="00B83CC9"/>
    <w:rsid w:val="00BF4488"/>
    <w:rsid w:val="00C35314"/>
    <w:rsid w:val="00C91D65"/>
    <w:rsid w:val="00CB7D5C"/>
    <w:rsid w:val="00D649D7"/>
    <w:rsid w:val="00D7773E"/>
    <w:rsid w:val="00D9108E"/>
    <w:rsid w:val="00E440D6"/>
    <w:rsid w:val="00E603B0"/>
    <w:rsid w:val="00ED01A0"/>
    <w:rsid w:val="00EE64BC"/>
    <w:rsid w:val="00F06BF1"/>
    <w:rsid w:val="00F10A71"/>
    <w:rsid w:val="00F3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E681F"/>
  <w15:docId w15:val="{0A9F35EA-69B2-4A6D-88AD-5535FA99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widowControl/>
      <w:tabs>
        <w:tab w:val="center" w:pos="4153"/>
        <w:tab w:val="right" w:pos="8306"/>
      </w:tabs>
    </w:pPr>
    <w:rPr>
      <w:kern w:val="0"/>
      <w:lang w:val="x-none" w:eastAsia="en-US"/>
    </w:rPr>
  </w:style>
  <w:style w:type="character" w:styleId="a5">
    <w:name w:val="page number"/>
    <w:basedOn w:val="a0"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761A14"/>
    <w:rPr>
      <w:rFonts w:cs="Angsana New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61187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61187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806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CC5A-548A-4AF6-B8E8-E80C941B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70</Characters>
  <Application>Microsoft Office Word</Application>
  <DocSecurity>0</DocSecurity>
  <Lines>6</Lines>
  <Paragraphs>1</Paragraphs>
  <ScaleCrop>false</ScaleCrop>
  <Company>cmuh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試驗藥品資料表</dc:title>
  <dc:creator>A10828</dc:creator>
  <cp:lastModifiedBy>黃聖芬</cp:lastModifiedBy>
  <cp:revision>3</cp:revision>
  <cp:lastPrinted>2017-11-09T05:46:00Z</cp:lastPrinted>
  <dcterms:created xsi:type="dcterms:W3CDTF">2024-05-21T02:01:00Z</dcterms:created>
  <dcterms:modified xsi:type="dcterms:W3CDTF">2024-05-21T02:03:00Z</dcterms:modified>
</cp:coreProperties>
</file>